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A70D" w14:textId="77777777" w:rsidR="00D670B3" w:rsidRPr="008A1396" w:rsidRDefault="008A1396" w:rsidP="00B70965">
      <w:pPr>
        <w:rPr>
          <w:rFonts w:hint="eastAsia"/>
          <w:sz w:val="22"/>
          <w:szCs w:val="22"/>
        </w:rPr>
      </w:pPr>
      <w:r w:rsidRPr="008A1396">
        <w:rPr>
          <w:rFonts w:hint="eastAsia"/>
          <w:sz w:val="22"/>
          <w:szCs w:val="22"/>
        </w:rPr>
        <w:t>様式第６号（第８条）</w:t>
      </w:r>
    </w:p>
    <w:p w14:paraId="416760DC" w14:textId="77777777" w:rsidR="00B77547" w:rsidRDefault="00B77547" w:rsidP="00B77547">
      <w:pPr>
        <w:rPr>
          <w:rFonts w:hint="eastAsia"/>
          <w:w w:val="200"/>
          <w:sz w:val="24"/>
        </w:rPr>
      </w:pPr>
    </w:p>
    <w:p w14:paraId="35FBA82C" w14:textId="77777777" w:rsidR="00D670B3" w:rsidRDefault="00B77547" w:rsidP="00B77547">
      <w:pPr>
        <w:ind w:firstLineChars="100" w:firstLine="480"/>
      </w:pPr>
      <w:r w:rsidRPr="00D670B3">
        <w:rPr>
          <w:rFonts w:hint="eastAsia"/>
          <w:w w:val="200"/>
          <w:sz w:val="24"/>
        </w:rPr>
        <w:t>測量士・測量士補名簿記載事項変更届</w:t>
      </w:r>
    </w:p>
    <w:p w14:paraId="126F6812" w14:textId="77777777" w:rsidR="00D670B3" w:rsidRDefault="00D670B3" w:rsidP="00D670B3"/>
    <w:p w14:paraId="56F823F9" w14:textId="77777777" w:rsidR="00327C53" w:rsidRDefault="00327C53" w:rsidP="00D670B3">
      <w:pPr>
        <w:rPr>
          <w:rFonts w:hint="eastAsia"/>
        </w:rPr>
      </w:pPr>
    </w:p>
    <w:p w14:paraId="0888F275" w14:textId="77777777" w:rsidR="00D670B3" w:rsidRPr="00DD6E1B" w:rsidRDefault="00D670B3" w:rsidP="00C57653">
      <w:pPr>
        <w:ind w:firstLineChars="100" w:firstLine="220"/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>私は、</w:t>
      </w:r>
      <w:r w:rsidR="00981041" w:rsidRPr="00DD6E1B">
        <w:rPr>
          <w:rFonts w:hAnsi="ＭＳ 明朝" w:hint="eastAsia"/>
          <w:sz w:val="22"/>
          <w:szCs w:val="22"/>
        </w:rPr>
        <w:t xml:space="preserve">　　</w:t>
      </w:r>
      <w:r w:rsidR="009B01B9" w:rsidRPr="00DD6E1B">
        <w:rPr>
          <w:rFonts w:hAnsi="ＭＳ 明朝" w:hint="eastAsia"/>
          <w:sz w:val="22"/>
          <w:szCs w:val="22"/>
        </w:rPr>
        <w:t xml:space="preserve">　　年　　月　　日付けで、</w:t>
      </w:r>
      <w:r w:rsidRPr="00DD6E1B">
        <w:rPr>
          <w:rFonts w:hAnsi="ＭＳ 明朝" w:hint="eastAsia"/>
          <w:sz w:val="22"/>
          <w:szCs w:val="22"/>
        </w:rPr>
        <w:t>下記のとおり名簿の記載事項を変更したので、測量法施行令第１３条の規定により届け出ます。</w:t>
      </w:r>
    </w:p>
    <w:p w14:paraId="08CA34AB" w14:textId="77777777" w:rsidR="00D670B3" w:rsidRPr="00DD6E1B" w:rsidRDefault="00D670B3" w:rsidP="00D670B3">
      <w:pPr>
        <w:rPr>
          <w:rFonts w:hAnsi="ＭＳ 明朝"/>
          <w:sz w:val="22"/>
          <w:szCs w:val="22"/>
        </w:rPr>
      </w:pPr>
    </w:p>
    <w:p w14:paraId="50534682" w14:textId="77777777" w:rsidR="00D670B3" w:rsidRPr="00DD6E1B" w:rsidRDefault="00D670B3" w:rsidP="00D670B3">
      <w:pPr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　　　　　　　　　　　　　　　　記</w:t>
      </w:r>
    </w:p>
    <w:p w14:paraId="25C4C085" w14:textId="77777777" w:rsidR="00D670B3" w:rsidRPr="00DD6E1B" w:rsidRDefault="00D670B3" w:rsidP="00D670B3">
      <w:pPr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6E1B" w:rsidRPr="00DD6E1B" w14:paraId="41B6CC2E" w14:textId="77777777" w:rsidTr="00DD6E1B">
        <w:trPr>
          <w:trHeight w:val="811"/>
        </w:trPr>
        <w:tc>
          <w:tcPr>
            <w:tcW w:w="3184" w:type="dxa"/>
            <w:shd w:val="clear" w:color="auto" w:fill="auto"/>
            <w:vAlign w:val="center"/>
          </w:tcPr>
          <w:p w14:paraId="081A7940" w14:textId="77777777" w:rsidR="000F4B99" w:rsidRPr="00DD6E1B" w:rsidRDefault="00832F9A" w:rsidP="006C09D4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事　　項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AAA31F0" w14:textId="77777777" w:rsidR="000F4B99" w:rsidRPr="00DD6E1B" w:rsidRDefault="00832F9A" w:rsidP="006C09D4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変　更　後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E4AAC09" w14:textId="77777777" w:rsidR="000F4B99" w:rsidRPr="00DD6E1B" w:rsidRDefault="00832F9A" w:rsidP="006C09D4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変　更　前</w:t>
            </w:r>
          </w:p>
        </w:tc>
      </w:tr>
      <w:tr w:rsidR="00DD6E1B" w:rsidRPr="00DD6E1B" w14:paraId="66CD0505" w14:textId="77777777" w:rsidTr="00DD6E1B">
        <w:trPr>
          <w:trHeight w:val="774"/>
        </w:trPr>
        <w:tc>
          <w:tcPr>
            <w:tcW w:w="3184" w:type="dxa"/>
            <w:shd w:val="clear" w:color="auto" w:fill="auto"/>
            <w:vAlign w:val="center"/>
          </w:tcPr>
          <w:p w14:paraId="1CC3E4BE" w14:textId="77777777" w:rsidR="00FE5EBE" w:rsidRPr="00DD6E1B" w:rsidRDefault="00FE5EBE" w:rsidP="006C09D4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ふりがな</w:t>
            </w:r>
          </w:p>
          <w:p w14:paraId="222B134F" w14:textId="77777777" w:rsidR="000F4B99" w:rsidRPr="00DD6E1B" w:rsidRDefault="00FE5EBE" w:rsidP="006C09D4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9907FB5" w14:textId="77777777" w:rsidR="000F4B99" w:rsidRPr="00DD6E1B" w:rsidRDefault="000F4B99" w:rsidP="00D670B3">
            <w:pPr>
              <w:rPr>
                <w:rFonts w:hAnsi="ＭＳ 明朝"/>
                <w:sz w:val="22"/>
                <w:szCs w:val="22"/>
              </w:rPr>
            </w:pPr>
          </w:p>
          <w:p w14:paraId="678043EE" w14:textId="77777777" w:rsidR="00EF578E" w:rsidRPr="00DD6E1B" w:rsidRDefault="00EF578E" w:rsidP="00D670B3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3EBAE0FF" w14:textId="77777777" w:rsidR="000F4B99" w:rsidRPr="00DD6E1B" w:rsidRDefault="000F4B99" w:rsidP="00D670B3">
            <w:pPr>
              <w:rPr>
                <w:rFonts w:hAnsi="ＭＳ 明朝"/>
                <w:sz w:val="22"/>
                <w:szCs w:val="22"/>
              </w:rPr>
            </w:pPr>
          </w:p>
          <w:p w14:paraId="225660D1" w14:textId="77777777" w:rsidR="00EF578E" w:rsidRPr="00DD6E1B" w:rsidRDefault="00EF578E" w:rsidP="00D670B3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DD6E1B" w:rsidRPr="00DD6E1B" w14:paraId="71E0D57A" w14:textId="77777777" w:rsidTr="00DD6E1B">
        <w:trPr>
          <w:trHeight w:val="1055"/>
        </w:trPr>
        <w:tc>
          <w:tcPr>
            <w:tcW w:w="3184" w:type="dxa"/>
            <w:shd w:val="clear" w:color="auto" w:fill="auto"/>
            <w:vAlign w:val="center"/>
          </w:tcPr>
          <w:p w14:paraId="62467B83" w14:textId="77777777" w:rsidR="00FE5EBE" w:rsidRPr="00DD6E1B" w:rsidRDefault="00FE5EBE" w:rsidP="006C09D4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ふりがな</w:t>
            </w:r>
          </w:p>
          <w:p w14:paraId="44FD439B" w14:textId="77777777" w:rsidR="000F4B99" w:rsidRPr="00DD6E1B" w:rsidRDefault="00832F9A" w:rsidP="006C09D4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事</w:t>
            </w:r>
            <w:r w:rsidR="00FE5EBE" w:rsidRPr="00DD6E1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D6E1B">
              <w:rPr>
                <w:rFonts w:hAnsi="ＭＳ 明朝" w:hint="eastAsia"/>
                <w:sz w:val="22"/>
                <w:szCs w:val="22"/>
              </w:rPr>
              <w:t>務</w:t>
            </w:r>
            <w:r w:rsidR="00FE5EBE" w:rsidRPr="00DD6E1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D6E1B">
              <w:rPr>
                <w:rFonts w:hAnsi="ＭＳ 明朝" w:hint="eastAsia"/>
                <w:sz w:val="22"/>
                <w:szCs w:val="22"/>
              </w:rPr>
              <w:t>所</w:t>
            </w:r>
            <w:r w:rsidR="00FE5EBE" w:rsidRPr="00DD6E1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D6E1B">
              <w:rPr>
                <w:rFonts w:hAnsi="ＭＳ 明朝" w:hint="eastAsia"/>
                <w:sz w:val="22"/>
                <w:szCs w:val="22"/>
              </w:rPr>
              <w:t>名</w:t>
            </w:r>
            <w:r w:rsidR="00FE5EBE" w:rsidRPr="00DD6E1B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DD6E1B">
              <w:rPr>
                <w:rFonts w:hAnsi="ＭＳ 明朝" w:hint="eastAsia"/>
                <w:sz w:val="22"/>
                <w:szCs w:val="22"/>
              </w:rPr>
              <w:t>称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317642E" w14:textId="77777777" w:rsidR="000F4B99" w:rsidRPr="00DD6E1B" w:rsidRDefault="000F4B99" w:rsidP="00D670B3">
            <w:pPr>
              <w:rPr>
                <w:rFonts w:hAnsi="ＭＳ 明朝"/>
                <w:sz w:val="22"/>
                <w:szCs w:val="22"/>
              </w:rPr>
            </w:pPr>
          </w:p>
          <w:p w14:paraId="736B0E80" w14:textId="77777777" w:rsidR="00EF578E" w:rsidRPr="00DD6E1B" w:rsidRDefault="00EF578E" w:rsidP="00D670B3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6D1843E0" w14:textId="77777777" w:rsidR="000F4B99" w:rsidRPr="00DD6E1B" w:rsidRDefault="000F4B99" w:rsidP="00D670B3">
            <w:pPr>
              <w:rPr>
                <w:rFonts w:hAnsi="ＭＳ 明朝"/>
                <w:sz w:val="22"/>
                <w:szCs w:val="22"/>
              </w:rPr>
            </w:pPr>
          </w:p>
          <w:p w14:paraId="56F0E07C" w14:textId="77777777" w:rsidR="00EF578E" w:rsidRPr="00DD6E1B" w:rsidRDefault="00EF578E" w:rsidP="00D670B3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DD6E1B" w:rsidRPr="00DD6E1B" w14:paraId="45D16746" w14:textId="77777777" w:rsidTr="00DD6E1B">
        <w:trPr>
          <w:trHeight w:val="936"/>
        </w:trPr>
        <w:tc>
          <w:tcPr>
            <w:tcW w:w="3184" w:type="dxa"/>
            <w:shd w:val="clear" w:color="auto" w:fill="auto"/>
            <w:vAlign w:val="center"/>
          </w:tcPr>
          <w:p w14:paraId="596AA0C1" w14:textId="77777777" w:rsidR="000F4B99" w:rsidRPr="00DD6E1B" w:rsidRDefault="00832F9A" w:rsidP="006C09D4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事務所所在地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AA5FAA1" w14:textId="77777777" w:rsidR="000F4B99" w:rsidRPr="00DD6E1B" w:rsidRDefault="000F4B99" w:rsidP="00D670B3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7C8CEF9D" w14:textId="77777777" w:rsidR="000F4B99" w:rsidRPr="00DD6E1B" w:rsidRDefault="000F4B99" w:rsidP="00D670B3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DD6E1B" w:rsidRPr="00DD6E1B" w14:paraId="7E4C37E7" w14:textId="77777777" w:rsidTr="00DD6E1B">
        <w:trPr>
          <w:trHeight w:val="803"/>
        </w:trPr>
        <w:tc>
          <w:tcPr>
            <w:tcW w:w="3184" w:type="dxa"/>
            <w:shd w:val="clear" w:color="auto" w:fill="auto"/>
            <w:vAlign w:val="center"/>
          </w:tcPr>
          <w:p w14:paraId="0D73D168" w14:textId="77777777" w:rsidR="000F4B99" w:rsidRPr="00DD6E1B" w:rsidRDefault="00832F9A" w:rsidP="006C09D4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D6E1B">
              <w:rPr>
                <w:rFonts w:hAnsi="ＭＳ 明朝" w:hint="eastAsia"/>
                <w:sz w:val="22"/>
                <w:szCs w:val="22"/>
              </w:rPr>
              <w:t>専門とする測量の分野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F35489E" w14:textId="77777777" w:rsidR="000F4B99" w:rsidRPr="00DD6E1B" w:rsidRDefault="000F4B99" w:rsidP="00D670B3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2A2F93F7" w14:textId="77777777" w:rsidR="000F4B99" w:rsidRPr="00DD6E1B" w:rsidRDefault="000F4B99" w:rsidP="00D670B3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14:paraId="4D099C91" w14:textId="77777777" w:rsidR="000F4B99" w:rsidRPr="00DD6E1B" w:rsidRDefault="000F4B99" w:rsidP="00D670B3">
      <w:pPr>
        <w:rPr>
          <w:rFonts w:hAnsi="ＭＳ 明朝" w:hint="eastAsia"/>
          <w:sz w:val="22"/>
          <w:szCs w:val="22"/>
        </w:rPr>
      </w:pPr>
    </w:p>
    <w:p w14:paraId="04C84610" w14:textId="77777777" w:rsidR="00D670B3" w:rsidRPr="00DD6E1B" w:rsidRDefault="00D670B3" w:rsidP="00D670B3">
      <w:pPr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　令和　　　年　　　月　　　日</w:t>
      </w:r>
    </w:p>
    <w:p w14:paraId="1234900F" w14:textId="77777777" w:rsidR="00EF18B1" w:rsidRPr="00DD6E1B" w:rsidRDefault="00D670B3" w:rsidP="00D670B3">
      <w:pPr>
        <w:spacing w:line="242" w:lineRule="exact"/>
        <w:rPr>
          <w:rFonts w:hAnsi="ＭＳ 明朝"/>
          <w:sz w:val="22"/>
          <w:szCs w:val="22"/>
        </w:rPr>
      </w:pPr>
      <w:r w:rsidRPr="00DD6E1B">
        <w:rPr>
          <w:rFonts w:hAnsi="ＭＳ 明朝"/>
          <w:sz w:val="22"/>
          <w:szCs w:val="22"/>
        </w:rPr>
        <w:t xml:space="preserve">                                      </w:t>
      </w:r>
    </w:p>
    <w:p w14:paraId="0587446D" w14:textId="77777777" w:rsidR="00D670B3" w:rsidRPr="00DD6E1B" w:rsidRDefault="00D670B3" w:rsidP="00D670B3">
      <w:pPr>
        <w:spacing w:line="242" w:lineRule="exact"/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　　　　　　　　　　　　　　　</w:t>
      </w:r>
    </w:p>
    <w:p w14:paraId="3158CD2F" w14:textId="77777777" w:rsidR="00D670B3" w:rsidRPr="00DD6E1B" w:rsidRDefault="00D670B3" w:rsidP="003F164C">
      <w:pPr>
        <w:spacing w:line="0" w:lineRule="atLeast"/>
        <w:contextualSpacing/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　　　　　　　　登録年月日　　</w:t>
      </w:r>
      <w:r w:rsidRPr="00DD6E1B">
        <w:rPr>
          <w:rFonts w:hAnsi="ＭＳ 明朝" w:hint="eastAsia"/>
          <w:sz w:val="22"/>
          <w:szCs w:val="22"/>
          <w:u w:val="dash"/>
        </w:rPr>
        <w:t xml:space="preserve">　</w:t>
      </w:r>
      <w:r w:rsidR="00906D0A" w:rsidRPr="00DD6E1B">
        <w:rPr>
          <w:rFonts w:hAnsi="ＭＳ 明朝" w:hint="eastAsia"/>
          <w:sz w:val="22"/>
          <w:szCs w:val="22"/>
          <w:u w:val="dash"/>
        </w:rPr>
        <w:t xml:space="preserve">　　　</w:t>
      </w:r>
      <w:r w:rsidRPr="00DD6E1B">
        <w:rPr>
          <w:rFonts w:hAnsi="ＭＳ 明朝" w:hint="eastAsia"/>
          <w:sz w:val="22"/>
          <w:szCs w:val="22"/>
          <w:u w:val="dash"/>
        </w:rPr>
        <w:t xml:space="preserve">年　　</w:t>
      </w:r>
      <w:r w:rsidR="00906D0A" w:rsidRPr="00DD6E1B">
        <w:rPr>
          <w:rFonts w:hAnsi="ＭＳ 明朝" w:hint="eastAsia"/>
          <w:sz w:val="22"/>
          <w:szCs w:val="22"/>
          <w:u w:val="dash"/>
        </w:rPr>
        <w:t xml:space="preserve">　</w:t>
      </w:r>
      <w:r w:rsidRPr="00DD6E1B">
        <w:rPr>
          <w:rFonts w:hAnsi="ＭＳ 明朝" w:hint="eastAsia"/>
          <w:sz w:val="22"/>
          <w:szCs w:val="22"/>
          <w:u w:val="dash"/>
        </w:rPr>
        <w:t>月　　　日</w:t>
      </w:r>
    </w:p>
    <w:p w14:paraId="36C457C5" w14:textId="77777777" w:rsidR="00D670B3" w:rsidRPr="00DD6E1B" w:rsidRDefault="00D670B3" w:rsidP="003F164C">
      <w:pPr>
        <w:spacing w:line="0" w:lineRule="atLeast"/>
        <w:contextualSpacing/>
        <w:rPr>
          <w:rFonts w:hAnsi="ＭＳ 明朝"/>
          <w:sz w:val="22"/>
          <w:szCs w:val="22"/>
        </w:rPr>
      </w:pPr>
    </w:p>
    <w:p w14:paraId="2567F649" w14:textId="77777777" w:rsidR="00D670B3" w:rsidRPr="00DD6E1B" w:rsidRDefault="00D670B3" w:rsidP="003F164C">
      <w:pPr>
        <w:spacing w:line="0" w:lineRule="atLeast"/>
        <w:contextualSpacing/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　　　　　　　　</w:t>
      </w:r>
      <w:r w:rsidRPr="00DD6E1B">
        <w:rPr>
          <w:rFonts w:hAnsi="ＭＳ 明朝"/>
          <w:sz w:val="22"/>
          <w:szCs w:val="22"/>
        </w:rPr>
        <w:fldChar w:fldCharType="begin"/>
      </w:r>
      <w:r w:rsidRPr="00DD6E1B">
        <w:rPr>
          <w:rFonts w:hAnsi="ＭＳ 明朝"/>
          <w:sz w:val="22"/>
          <w:szCs w:val="22"/>
        </w:rPr>
        <w:instrText>eq \o\ad(</w:instrText>
      </w:r>
      <w:r w:rsidRPr="00DD6E1B">
        <w:rPr>
          <w:rFonts w:hAnsi="ＭＳ 明朝" w:hint="eastAsia"/>
          <w:sz w:val="22"/>
          <w:szCs w:val="22"/>
        </w:rPr>
        <w:instrText>登録番号</w:instrText>
      </w:r>
      <w:r w:rsidRPr="00DD6E1B">
        <w:rPr>
          <w:rFonts w:hAnsi="ＭＳ 明朝"/>
          <w:sz w:val="22"/>
          <w:szCs w:val="22"/>
        </w:rPr>
        <w:instrText>,</w:instrText>
      </w:r>
      <w:r w:rsidRPr="00DD6E1B">
        <w:rPr>
          <w:rFonts w:hAnsi="ＭＳ 明朝" w:hint="eastAsia"/>
          <w:sz w:val="22"/>
          <w:szCs w:val="22"/>
        </w:rPr>
        <w:instrText xml:space="preserve">　　　　　</w:instrText>
      </w:r>
      <w:r w:rsidRPr="00DD6E1B">
        <w:rPr>
          <w:rFonts w:hAnsi="ＭＳ 明朝"/>
          <w:sz w:val="22"/>
          <w:szCs w:val="22"/>
        </w:rPr>
        <w:instrText>)</w:instrText>
      </w:r>
      <w:r w:rsidRPr="00DD6E1B">
        <w:rPr>
          <w:rFonts w:hAnsi="ＭＳ 明朝"/>
          <w:sz w:val="22"/>
          <w:szCs w:val="22"/>
        </w:rPr>
        <w:fldChar w:fldCharType="end"/>
      </w:r>
      <w:r w:rsidRPr="00DD6E1B">
        <w:rPr>
          <w:rFonts w:hAnsi="ＭＳ 明朝" w:hint="eastAsia"/>
          <w:sz w:val="22"/>
          <w:szCs w:val="22"/>
        </w:rPr>
        <w:t xml:space="preserve">　</w:t>
      </w:r>
      <w:r w:rsidRPr="00DD6E1B">
        <w:rPr>
          <w:rFonts w:hAnsi="ＭＳ 明朝"/>
          <w:sz w:val="22"/>
          <w:szCs w:val="22"/>
        </w:rPr>
        <w:t xml:space="preserve">  </w:t>
      </w:r>
      <w:r w:rsidRPr="00DD6E1B">
        <w:rPr>
          <w:rFonts w:hAnsi="ＭＳ 明朝" w:hint="eastAsia"/>
          <w:sz w:val="22"/>
          <w:szCs w:val="22"/>
          <w:u w:val="dash"/>
        </w:rPr>
        <w:t>第　　　　　　　　　　　号</w:t>
      </w:r>
    </w:p>
    <w:p w14:paraId="20602091" w14:textId="77777777" w:rsidR="00D670B3" w:rsidRPr="00DD6E1B" w:rsidRDefault="00D670B3" w:rsidP="003F164C">
      <w:pPr>
        <w:spacing w:line="0" w:lineRule="atLeast"/>
        <w:contextualSpacing/>
        <w:rPr>
          <w:rFonts w:hAnsi="ＭＳ 明朝"/>
          <w:sz w:val="22"/>
          <w:szCs w:val="22"/>
        </w:rPr>
      </w:pPr>
    </w:p>
    <w:p w14:paraId="22CE308C" w14:textId="77777777" w:rsidR="00D670B3" w:rsidRPr="00DD6E1B" w:rsidRDefault="00D670B3" w:rsidP="003F164C">
      <w:pPr>
        <w:spacing w:line="0" w:lineRule="atLeast"/>
        <w:contextualSpacing/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　　　　　　　　氏　　　名</w:t>
      </w:r>
      <w:r w:rsidR="004619D2" w:rsidRPr="00DD6E1B">
        <w:rPr>
          <w:rFonts w:hAnsi="ＭＳ 明朝" w:hint="eastAsia"/>
          <w:sz w:val="22"/>
          <w:szCs w:val="22"/>
        </w:rPr>
        <w:t xml:space="preserve">　　</w:t>
      </w:r>
      <w:r w:rsidR="004619D2" w:rsidRPr="00DD6E1B">
        <w:rPr>
          <w:rFonts w:hAnsi="ＭＳ 明朝"/>
          <w:sz w:val="22"/>
          <w:szCs w:val="22"/>
          <w:u w:val="dash"/>
        </w:rPr>
        <w:t xml:space="preserve">                          </w:t>
      </w:r>
      <w:r w:rsidR="004619D2" w:rsidRPr="00DD6E1B">
        <w:rPr>
          <w:rFonts w:hAnsi="ＭＳ 明朝" w:hint="eastAsia"/>
          <w:sz w:val="22"/>
          <w:szCs w:val="22"/>
          <w:u w:val="dash"/>
        </w:rPr>
        <w:t xml:space="preserve">　　</w:t>
      </w:r>
    </w:p>
    <w:p w14:paraId="5B29247A" w14:textId="77777777" w:rsidR="00D670B3" w:rsidRPr="00DD6E1B" w:rsidRDefault="00D670B3" w:rsidP="003F164C">
      <w:pPr>
        <w:spacing w:line="0" w:lineRule="atLeast"/>
        <w:contextualSpacing/>
        <w:rPr>
          <w:rFonts w:hAnsi="ＭＳ 明朝"/>
          <w:sz w:val="22"/>
          <w:szCs w:val="22"/>
        </w:rPr>
      </w:pPr>
    </w:p>
    <w:p w14:paraId="5469504F" w14:textId="77777777" w:rsidR="00A365B8" w:rsidRPr="00DD6E1B" w:rsidRDefault="00A365B8" w:rsidP="00831E70">
      <w:pPr>
        <w:spacing w:line="0" w:lineRule="atLeast"/>
        <w:ind w:firstLineChars="800" w:firstLine="2608"/>
        <w:contextualSpacing/>
        <w:rPr>
          <w:rFonts w:hAnsi="ＭＳ 明朝" w:hint="eastAsia"/>
          <w:sz w:val="22"/>
          <w:szCs w:val="22"/>
        </w:rPr>
      </w:pPr>
      <w:r w:rsidRPr="00DD6E1B">
        <w:rPr>
          <w:rFonts w:hAnsi="ＭＳ 明朝" w:hint="eastAsia"/>
          <w:spacing w:val="53"/>
          <w:kern w:val="0"/>
          <w:sz w:val="22"/>
          <w:szCs w:val="22"/>
          <w:fitText w:val="1200" w:id="-1965335040"/>
        </w:rPr>
        <w:t>電話番</w:t>
      </w:r>
      <w:r w:rsidRPr="00DD6E1B">
        <w:rPr>
          <w:rFonts w:hAnsi="ＭＳ 明朝" w:hint="eastAsia"/>
          <w:spacing w:val="1"/>
          <w:kern w:val="0"/>
          <w:sz w:val="22"/>
          <w:szCs w:val="22"/>
          <w:fitText w:val="1200" w:id="-1965335040"/>
        </w:rPr>
        <w:t>号</w:t>
      </w:r>
      <w:r w:rsidR="004619D2" w:rsidRPr="00DD6E1B">
        <w:rPr>
          <w:rFonts w:hAnsi="ＭＳ 明朝" w:hint="eastAsia"/>
          <w:kern w:val="0"/>
          <w:sz w:val="22"/>
          <w:szCs w:val="22"/>
        </w:rPr>
        <w:t xml:space="preserve">　　</w:t>
      </w:r>
      <w:r w:rsidR="004619D2" w:rsidRPr="00DD6E1B">
        <w:rPr>
          <w:rFonts w:hAnsi="ＭＳ 明朝"/>
          <w:sz w:val="22"/>
          <w:szCs w:val="22"/>
          <w:u w:val="dash"/>
        </w:rPr>
        <w:t xml:space="preserve">                          </w:t>
      </w:r>
      <w:r w:rsidR="004619D2" w:rsidRPr="00DD6E1B">
        <w:rPr>
          <w:rFonts w:hAnsi="ＭＳ 明朝" w:hint="eastAsia"/>
          <w:sz w:val="22"/>
          <w:szCs w:val="22"/>
          <w:u w:val="dash"/>
        </w:rPr>
        <w:t xml:space="preserve">　　</w:t>
      </w:r>
    </w:p>
    <w:p w14:paraId="673AC76E" w14:textId="77777777" w:rsidR="00EF18B1" w:rsidRPr="00DD6E1B" w:rsidRDefault="00EF18B1" w:rsidP="003F164C">
      <w:pPr>
        <w:spacing w:line="0" w:lineRule="atLeast"/>
        <w:contextualSpacing/>
        <w:rPr>
          <w:rFonts w:hAnsi="ＭＳ 明朝"/>
          <w:sz w:val="22"/>
          <w:szCs w:val="22"/>
        </w:rPr>
      </w:pPr>
    </w:p>
    <w:p w14:paraId="5501B3E8" w14:textId="77777777" w:rsidR="00A365B8" w:rsidRPr="00DD6E1B" w:rsidRDefault="00A365B8" w:rsidP="00D670B3">
      <w:pPr>
        <w:rPr>
          <w:rFonts w:hAnsi="ＭＳ 明朝" w:hint="eastAsia"/>
          <w:sz w:val="22"/>
          <w:szCs w:val="22"/>
        </w:rPr>
      </w:pPr>
    </w:p>
    <w:p w14:paraId="3D5FA92B" w14:textId="77777777" w:rsidR="00D670B3" w:rsidRPr="00DD6E1B" w:rsidRDefault="00D670B3" w:rsidP="00D670B3">
      <w:pPr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国　土　地　理　院　長　　　殿</w:t>
      </w:r>
    </w:p>
    <w:p w14:paraId="19E9A0F4" w14:textId="77777777" w:rsidR="00D670B3" w:rsidRPr="00DD6E1B" w:rsidRDefault="00D670B3" w:rsidP="00D670B3">
      <w:pPr>
        <w:rPr>
          <w:rFonts w:hAnsi="ＭＳ 明朝"/>
          <w:sz w:val="22"/>
          <w:szCs w:val="22"/>
        </w:rPr>
      </w:pPr>
    </w:p>
    <w:p w14:paraId="32D06B50" w14:textId="77777777" w:rsidR="00D670B3" w:rsidRPr="00DD6E1B" w:rsidRDefault="00D670B3" w:rsidP="00D670B3">
      <w:pPr>
        <w:spacing w:line="242" w:lineRule="exact"/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>備　考　１　測量士又は測量士補の文字の一方を消すこと。</w:t>
      </w:r>
    </w:p>
    <w:p w14:paraId="00B19829" w14:textId="77777777" w:rsidR="00D670B3" w:rsidRPr="00DD6E1B" w:rsidRDefault="00D670B3" w:rsidP="00D670B3">
      <w:pPr>
        <w:spacing w:line="242" w:lineRule="exact"/>
        <w:rPr>
          <w:rFonts w:hAnsi="ＭＳ 明朝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２　変更</w:t>
      </w:r>
      <w:r w:rsidR="00156C71" w:rsidRPr="00DD6E1B">
        <w:rPr>
          <w:rFonts w:hAnsi="ＭＳ 明朝" w:hint="eastAsia"/>
          <w:sz w:val="22"/>
          <w:szCs w:val="22"/>
        </w:rPr>
        <w:t>した</w:t>
      </w:r>
      <w:r w:rsidRPr="00DD6E1B">
        <w:rPr>
          <w:rFonts w:hAnsi="ＭＳ 明朝" w:hint="eastAsia"/>
          <w:sz w:val="22"/>
          <w:szCs w:val="22"/>
        </w:rPr>
        <w:t>事項のみ</w:t>
      </w:r>
      <w:r w:rsidR="005325F7" w:rsidRPr="00DD6E1B">
        <w:rPr>
          <w:rFonts w:hAnsi="ＭＳ 明朝" w:hint="eastAsia"/>
          <w:sz w:val="22"/>
          <w:szCs w:val="22"/>
        </w:rPr>
        <w:t>、変更後と変更前</w:t>
      </w:r>
      <w:r w:rsidRPr="00DD6E1B">
        <w:rPr>
          <w:rFonts w:hAnsi="ＭＳ 明朝" w:hint="eastAsia"/>
          <w:sz w:val="22"/>
          <w:szCs w:val="22"/>
        </w:rPr>
        <w:t>を記入すること。</w:t>
      </w:r>
    </w:p>
    <w:p w14:paraId="382703EF" w14:textId="77777777" w:rsidR="009B01B9" w:rsidRPr="00DD6E1B" w:rsidRDefault="00D670B3" w:rsidP="009B01B9">
      <w:pPr>
        <w:spacing w:line="242" w:lineRule="exact"/>
        <w:rPr>
          <w:rFonts w:hint="eastAsia"/>
          <w:sz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</w:t>
      </w:r>
      <w:r w:rsidR="009B01B9" w:rsidRPr="00DD6E1B">
        <w:rPr>
          <w:rFonts w:hint="eastAsia"/>
          <w:sz w:val="22"/>
        </w:rPr>
        <w:t xml:space="preserve">３　</w:t>
      </w:r>
      <w:r w:rsidR="005325F7" w:rsidRPr="00DD6E1B">
        <w:rPr>
          <w:rFonts w:hint="eastAsia"/>
          <w:sz w:val="22"/>
        </w:rPr>
        <w:t>氏名に旧姓</w:t>
      </w:r>
      <w:r w:rsidR="009B01B9" w:rsidRPr="00DD6E1B">
        <w:rPr>
          <w:rFonts w:hint="eastAsia"/>
          <w:sz w:val="22"/>
        </w:rPr>
        <w:t>を併記する場合は、氏と名の間に（　）書きで旧姓を記載すること。</w:t>
      </w:r>
    </w:p>
    <w:p w14:paraId="4BCEB3A7" w14:textId="77777777" w:rsidR="009B01B9" w:rsidRPr="00DD6E1B" w:rsidRDefault="009B01B9" w:rsidP="009B01B9">
      <w:pPr>
        <w:spacing w:line="242" w:lineRule="exact"/>
        <w:ind w:left="1320" w:hangingChars="600" w:hanging="1320"/>
        <w:rPr>
          <w:rFonts w:hAnsi="ＭＳ 明朝" w:hint="eastAsia"/>
          <w:sz w:val="22"/>
          <w:szCs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４　氏名を改めたときは、「氏名変更後の戸籍抄本」、「氏名変更後のマイナンバーカード（おもて面）」の写しなど、変更前と変更後の氏名が確認できる書類を添付すること。なお、</w:t>
      </w:r>
      <w:r w:rsidR="005325F7" w:rsidRPr="00DD6E1B">
        <w:rPr>
          <w:rFonts w:hAnsi="ＭＳ 明朝" w:hint="eastAsia"/>
          <w:sz w:val="22"/>
          <w:szCs w:val="22"/>
        </w:rPr>
        <w:t>氏名に</w:t>
      </w:r>
      <w:r w:rsidRPr="00DD6E1B">
        <w:rPr>
          <w:rFonts w:hAnsi="ＭＳ 明朝" w:hint="eastAsia"/>
          <w:sz w:val="22"/>
          <w:szCs w:val="22"/>
        </w:rPr>
        <w:t>旧姓</w:t>
      </w:r>
      <w:r w:rsidR="005325F7" w:rsidRPr="00DD6E1B">
        <w:rPr>
          <w:rFonts w:hAnsi="ＭＳ 明朝" w:hint="eastAsia"/>
          <w:sz w:val="22"/>
          <w:szCs w:val="22"/>
        </w:rPr>
        <w:t>を</w:t>
      </w:r>
      <w:r w:rsidRPr="00DD6E1B">
        <w:rPr>
          <w:rFonts w:hAnsi="ＭＳ 明朝" w:hint="eastAsia"/>
          <w:sz w:val="22"/>
          <w:szCs w:val="22"/>
        </w:rPr>
        <w:t>併記する場合も</w:t>
      </w:r>
      <w:r w:rsidR="00EF578E" w:rsidRPr="00DD6E1B">
        <w:rPr>
          <w:rFonts w:hAnsi="ＭＳ 明朝" w:hint="eastAsia"/>
          <w:sz w:val="22"/>
          <w:szCs w:val="22"/>
        </w:rPr>
        <w:t>、</w:t>
      </w:r>
      <w:r w:rsidRPr="00DD6E1B">
        <w:rPr>
          <w:rFonts w:hAnsi="ＭＳ 明朝" w:hint="eastAsia"/>
          <w:sz w:val="22"/>
          <w:szCs w:val="22"/>
        </w:rPr>
        <w:t>同様の書類を添付すること。</w:t>
      </w:r>
    </w:p>
    <w:p w14:paraId="53CEEC14" w14:textId="77777777" w:rsidR="00777962" w:rsidRPr="00DD6E1B" w:rsidRDefault="009B01B9" w:rsidP="009B01B9">
      <w:pPr>
        <w:spacing w:line="242" w:lineRule="exact"/>
        <w:ind w:left="1320" w:hangingChars="600" w:hanging="1320"/>
        <w:rPr>
          <w:rFonts w:hint="eastAsia"/>
          <w:sz w:val="22"/>
        </w:rPr>
      </w:pPr>
      <w:r w:rsidRPr="00DD6E1B">
        <w:rPr>
          <w:rFonts w:hAnsi="ＭＳ 明朝" w:hint="eastAsia"/>
          <w:sz w:val="22"/>
          <w:szCs w:val="22"/>
        </w:rPr>
        <w:t xml:space="preserve">　　　　５　用紙の大きさは、日本産業規格Ａ列４縦とすること。</w:t>
      </w:r>
    </w:p>
    <w:sectPr w:rsidR="00777962" w:rsidRPr="00DD6E1B" w:rsidSect="00CE4443">
      <w:foot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0EDE" w14:textId="77777777" w:rsidR="00643487" w:rsidRDefault="00643487">
      <w:r>
        <w:separator/>
      </w:r>
    </w:p>
  </w:endnote>
  <w:endnote w:type="continuationSeparator" w:id="0">
    <w:p w14:paraId="511ED38A" w14:textId="77777777" w:rsidR="00643487" w:rsidRDefault="0064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035B" w14:textId="77777777" w:rsidR="00570E97" w:rsidRDefault="00570E97">
    <w:pPr>
      <w:pStyle w:val="a5"/>
      <w:tabs>
        <w:tab w:val="clear" w:pos="4252"/>
        <w:tab w:val="clear" w:pos="8504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94AF" w14:textId="77777777" w:rsidR="00643487" w:rsidRDefault="00643487">
      <w:r>
        <w:separator/>
      </w:r>
    </w:p>
  </w:footnote>
  <w:footnote w:type="continuationSeparator" w:id="0">
    <w:p w14:paraId="14B5BFDF" w14:textId="77777777" w:rsidR="00643487" w:rsidRDefault="0064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1EFB"/>
    <w:multiLevelType w:val="hybridMultilevel"/>
    <w:tmpl w:val="55B44B0E"/>
    <w:lvl w:ilvl="0">
      <w:start w:val="9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059376FE"/>
    <w:multiLevelType w:val="hybridMultilevel"/>
    <w:tmpl w:val="AAD2E702"/>
    <w:lvl w:ilvl="0">
      <w:start w:val="1"/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2" w15:restartNumberingAfterBreak="0">
    <w:nsid w:val="0F9568DE"/>
    <w:multiLevelType w:val="hybridMultilevel"/>
    <w:tmpl w:val="34B4614C"/>
    <w:lvl w:ilvl="0">
      <w:start w:val="9"/>
      <w:numFmt w:val="bullet"/>
      <w:lvlText w:val="※"/>
      <w:lvlJc w:val="left"/>
      <w:pPr>
        <w:tabs>
          <w:tab w:val="num" w:pos="899"/>
        </w:tabs>
        <w:ind w:left="899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3" w15:restartNumberingAfterBreak="0">
    <w:nsid w:val="173929A7"/>
    <w:multiLevelType w:val="hybridMultilevel"/>
    <w:tmpl w:val="BA3E836A"/>
    <w:lvl w:ilvl="0">
      <w:start w:val="43"/>
      <w:numFmt w:val="bullet"/>
      <w:lvlText w:val="□"/>
      <w:lvlJc w:val="left"/>
      <w:pPr>
        <w:tabs>
          <w:tab w:val="num" w:pos="2351"/>
        </w:tabs>
        <w:ind w:left="2351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351"/>
        </w:tabs>
        <w:ind w:left="535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771"/>
        </w:tabs>
        <w:ind w:left="5771" w:hanging="420"/>
      </w:pPr>
      <w:rPr>
        <w:rFonts w:ascii="Wingdings" w:hAnsi="Wingdings" w:hint="default"/>
      </w:rPr>
    </w:lvl>
  </w:abstractNum>
  <w:abstractNum w:abstractNumId="4" w15:restartNumberingAfterBreak="0">
    <w:nsid w:val="1E655223"/>
    <w:multiLevelType w:val="hybridMultilevel"/>
    <w:tmpl w:val="95CE9E06"/>
    <w:lvl w:ilvl="0">
      <w:start w:val="2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7B04DC1"/>
    <w:multiLevelType w:val="hybridMultilevel"/>
    <w:tmpl w:val="FB7A0698"/>
    <w:lvl w:ilvl="0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 w15:restartNumberingAfterBreak="0">
    <w:nsid w:val="2B0A5951"/>
    <w:multiLevelType w:val="hybridMultilevel"/>
    <w:tmpl w:val="58484FCA"/>
    <w:lvl w:ilvl="0">
      <w:start w:val="4"/>
      <w:numFmt w:val="bullet"/>
      <w:lvlText w:val="○"/>
      <w:lvlJc w:val="left"/>
      <w:pPr>
        <w:tabs>
          <w:tab w:val="num" w:pos="1441"/>
        </w:tabs>
        <w:ind w:left="1441" w:hanging="480"/>
      </w:pPr>
      <w:rPr>
        <w:rFonts w:ascii="ＭＳ ゴシック" w:eastAsia="ＭＳ ゴシック" w:hAnsi="ＭＳ ゴシック" w:cs="Times New Roman" w:hint="eastAsia"/>
        <w:color w:val="auto"/>
      </w:rPr>
    </w:lvl>
    <w:lvl w:ilvl="1" w:tentative="1">
      <w:start w:val="1"/>
      <w:numFmt w:val="bullet"/>
      <w:lvlText w:val="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1"/>
        </w:tabs>
        <w:ind w:left="4741" w:hanging="420"/>
      </w:pPr>
      <w:rPr>
        <w:rFonts w:ascii="Wingdings" w:hAnsi="Wingdings" w:hint="default"/>
      </w:rPr>
    </w:lvl>
  </w:abstractNum>
  <w:abstractNum w:abstractNumId="7" w15:restartNumberingAfterBreak="0">
    <w:nsid w:val="2C8B080D"/>
    <w:multiLevelType w:val="hybridMultilevel"/>
    <w:tmpl w:val="5E660B2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FF0000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F0A3E70"/>
    <w:multiLevelType w:val="hybridMultilevel"/>
    <w:tmpl w:val="1AB26EF0"/>
    <w:lvl w:ilvl="0">
      <w:start w:val="1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9" w15:restartNumberingAfterBreak="0">
    <w:nsid w:val="30B71854"/>
    <w:multiLevelType w:val="hybridMultilevel"/>
    <w:tmpl w:val="4F2CA3C4"/>
    <w:lvl w:ilvl="0">
      <w:start w:val="6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Times New Roman" w:eastAsia="ＭＳ 明朝" w:hAnsi="Times New Roman" w:cs="Times New Roman" w:hint="default"/>
        <w:color w:val="000000"/>
      </w:rPr>
    </w:lvl>
    <w:lvl w:ilvl="1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10" w15:restartNumberingAfterBreak="0">
    <w:nsid w:val="360F1393"/>
    <w:multiLevelType w:val="hybridMultilevel"/>
    <w:tmpl w:val="6F9C370C"/>
    <w:lvl w:ilvl="0">
      <w:start w:val="7"/>
      <w:numFmt w:val="bullet"/>
      <w:lvlText w:val="□"/>
      <w:lvlJc w:val="left"/>
      <w:pPr>
        <w:tabs>
          <w:tab w:val="num" w:pos="903"/>
        </w:tabs>
        <w:ind w:left="903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1" w15:restartNumberingAfterBreak="0">
    <w:nsid w:val="36B46399"/>
    <w:multiLevelType w:val="hybridMultilevel"/>
    <w:tmpl w:val="D228BF64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C42F4B"/>
    <w:multiLevelType w:val="hybridMultilevel"/>
    <w:tmpl w:val="16647F2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0C16930"/>
    <w:multiLevelType w:val="hybridMultilevel"/>
    <w:tmpl w:val="B41C4DDA"/>
    <w:lvl w:ilvl="0">
      <w:start w:val="7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  <w:color w:val="00FFFF"/>
      </w:rPr>
    </w:lvl>
    <w:lvl w:ilvl="1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411C2345"/>
    <w:multiLevelType w:val="hybridMultilevel"/>
    <w:tmpl w:val="1066731E"/>
    <w:lvl w:ilvl="0">
      <w:start w:val="3"/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Times New Roman" w:eastAsia="ＭＳ 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9812A79"/>
    <w:multiLevelType w:val="hybridMultilevel"/>
    <w:tmpl w:val="D9202DCA"/>
    <w:lvl w:ilvl="0">
      <w:start w:val="62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16" w15:restartNumberingAfterBreak="0">
    <w:nsid w:val="4C4E11FE"/>
    <w:multiLevelType w:val="hybridMultilevel"/>
    <w:tmpl w:val="B2166C1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33CCCC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142145"/>
    <w:multiLevelType w:val="hybridMultilevel"/>
    <w:tmpl w:val="3C5E2AE0"/>
    <w:lvl w:ilvl="0">
      <w:start w:val="11"/>
      <w:numFmt w:val="decimalEnclosedCircle"/>
      <w:lvlText w:val="%1"/>
      <w:lvlJc w:val="left"/>
      <w:pPr>
        <w:tabs>
          <w:tab w:val="num" w:pos="901"/>
        </w:tabs>
        <w:ind w:left="90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81"/>
        </w:tabs>
        <w:ind w:left="138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20"/>
      </w:pPr>
    </w:lvl>
    <w:lvl w:ilvl="3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1"/>
        </w:tabs>
        <w:ind w:left="264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1"/>
        </w:tabs>
        <w:ind w:left="3061" w:hanging="420"/>
      </w:pPr>
    </w:lvl>
    <w:lvl w:ilvl="6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1"/>
        </w:tabs>
        <w:ind w:left="390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1"/>
        </w:tabs>
        <w:ind w:left="4321" w:hanging="420"/>
      </w:pPr>
    </w:lvl>
  </w:abstractNum>
  <w:abstractNum w:abstractNumId="18" w15:restartNumberingAfterBreak="0">
    <w:nsid w:val="6917711F"/>
    <w:multiLevelType w:val="hybridMultilevel"/>
    <w:tmpl w:val="771E1C6C"/>
    <w:lvl w:ilvl="0">
      <w:start w:val="4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19" w15:restartNumberingAfterBreak="0">
    <w:nsid w:val="6E9C2568"/>
    <w:multiLevelType w:val="hybridMultilevel"/>
    <w:tmpl w:val="D3D072DA"/>
    <w:lvl w:ilvl="0">
      <w:start w:val="11"/>
      <w:numFmt w:val="decimalEnclosedCircle"/>
      <w:lvlText w:val="%1"/>
      <w:lvlJc w:val="left"/>
      <w:pPr>
        <w:tabs>
          <w:tab w:val="num" w:pos="901"/>
        </w:tabs>
        <w:ind w:left="90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81"/>
        </w:tabs>
        <w:ind w:left="138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20"/>
      </w:pPr>
    </w:lvl>
    <w:lvl w:ilvl="3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1"/>
        </w:tabs>
        <w:ind w:left="264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1"/>
        </w:tabs>
        <w:ind w:left="3061" w:hanging="420"/>
      </w:pPr>
    </w:lvl>
    <w:lvl w:ilvl="6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1"/>
        </w:tabs>
        <w:ind w:left="390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1"/>
        </w:tabs>
        <w:ind w:left="4321" w:hanging="420"/>
      </w:pPr>
    </w:lvl>
  </w:abstractNum>
  <w:abstractNum w:abstractNumId="20" w15:restartNumberingAfterBreak="0">
    <w:nsid w:val="6F0571FC"/>
    <w:multiLevelType w:val="hybridMultilevel"/>
    <w:tmpl w:val="EFEA7B9A"/>
    <w:lvl w:ilvl="0">
      <w:start w:val="4"/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Times New Roman" w:eastAsia="ＭＳ 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157656E"/>
    <w:multiLevelType w:val="hybridMultilevel"/>
    <w:tmpl w:val="0F1CEF08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B31CA1"/>
    <w:multiLevelType w:val="hybridMultilevel"/>
    <w:tmpl w:val="F572C3CE"/>
    <w:lvl w:ilvl="0">
      <w:start w:val="1"/>
      <w:numFmt w:val="iroha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76E03415"/>
    <w:multiLevelType w:val="hybridMultilevel"/>
    <w:tmpl w:val="27809E1E"/>
    <w:lvl w:ilvl="0">
      <w:start w:val="1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eastAsia"/>
        <w:color w:val="33CCCC"/>
      </w:rPr>
    </w:lvl>
    <w:lvl w:ilvl="1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4" w15:restartNumberingAfterBreak="0">
    <w:nsid w:val="7A8050DC"/>
    <w:multiLevelType w:val="hybridMultilevel"/>
    <w:tmpl w:val="0E88CB76"/>
    <w:lvl w:ilvl="0">
      <w:start w:val="9"/>
      <w:numFmt w:val="decimalEnclosedCircle"/>
      <w:lvlText w:val="%1"/>
      <w:lvlJc w:val="left"/>
      <w:pPr>
        <w:tabs>
          <w:tab w:val="num" w:pos="6512"/>
        </w:tabs>
        <w:ind w:left="6512" w:hanging="3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3917"/>
        </w:tabs>
        <w:ind w:left="391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4337"/>
        </w:tabs>
        <w:ind w:left="4337" w:hanging="420"/>
      </w:pPr>
    </w:lvl>
    <w:lvl w:ilvl="3" w:tentative="1">
      <w:start w:val="1"/>
      <w:numFmt w:val="decimal"/>
      <w:lvlText w:val="%4."/>
      <w:lvlJc w:val="left"/>
      <w:pPr>
        <w:tabs>
          <w:tab w:val="num" w:pos="4757"/>
        </w:tabs>
        <w:ind w:left="475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5177"/>
        </w:tabs>
        <w:ind w:left="517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5597"/>
        </w:tabs>
        <w:ind w:left="5597" w:hanging="420"/>
      </w:pPr>
    </w:lvl>
    <w:lvl w:ilvl="6" w:tentative="1">
      <w:start w:val="1"/>
      <w:numFmt w:val="decimal"/>
      <w:lvlText w:val="%7."/>
      <w:lvlJc w:val="left"/>
      <w:pPr>
        <w:tabs>
          <w:tab w:val="num" w:pos="6017"/>
        </w:tabs>
        <w:ind w:left="601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6437"/>
        </w:tabs>
        <w:ind w:left="643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857"/>
        </w:tabs>
        <w:ind w:left="6857" w:hanging="420"/>
      </w:pPr>
    </w:lvl>
  </w:abstractNum>
  <w:abstractNum w:abstractNumId="25" w15:restartNumberingAfterBreak="0">
    <w:nsid w:val="7B205ADF"/>
    <w:multiLevelType w:val="hybridMultilevel"/>
    <w:tmpl w:val="7D3E28E6"/>
    <w:lvl w:ilvl="0">
      <w:start w:val="9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26" w15:restartNumberingAfterBreak="0">
    <w:nsid w:val="7D667760"/>
    <w:multiLevelType w:val="hybridMultilevel"/>
    <w:tmpl w:val="1342254E"/>
    <w:lvl w:ilvl="0">
      <w:start w:val="5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596076"/>
    <w:multiLevelType w:val="hybridMultilevel"/>
    <w:tmpl w:val="0DB2A51E"/>
    <w:lvl w:ilvl="0">
      <w:start w:val="4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eastAsia"/>
        <w:color w:val="FF0000"/>
      </w:rPr>
    </w:lvl>
    <w:lvl w:ilvl="1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8" w15:restartNumberingAfterBreak="0">
    <w:nsid w:val="7E944BE9"/>
    <w:multiLevelType w:val="hybridMultilevel"/>
    <w:tmpl w:val="3A427A78"/>
    <w:lvl w:ilvl="0">
      <w:start w:val="3"/>
      <w:numFmt w:val="decimalEnclosedCircle"/>
      <w:lvlText w:val="%1"/>
      <w:lvlJc w:val="left"/>
      <w:pPr>
        <w:tabs>
          <w:tab w:val="num" w:pos="903"/>
        </w:tabs>
        <w:ind w:left="903" w:hanging="360"/>
      </w:pPr>
      <w:rPr>
        <w:rFonts w:hint="eastAsia"/>
      </w:rPr>
    </w:lvl>
    <w:lvl w:ilvl="1">
      <w:start w:val="4"/>
      <w:numFmt w:val="decimalFullWidth"/>
      <w:lvlText w:val="（%2）"/>
      <w:lvlJc w:val="left"/>
      <w:pPr>
        <w:tabs>
          <w:tab w:val="num" w:pos="1683"/>
        </w:tabs>
        <w:ind w:left="1683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803"/>
        </w:tabs>
        <w:ind w:left="1803" w:hanging="420"/>
      </w:pPr>
    </w:lvl>
    <w:lvl w:ilvl="3" w:tentative="1">
      <w:start w:val="1"/>
      <w:numFmt w:val="decimal"/>
      <w:lvlText w:val="%4."/>
      <w:lvlJc w:val="left"/>
      <w:pPr>
        <w:tabs>
          <w:tab w:val="num" w:pos="2223"/>
        </w:tabs>
        <w:ind w:left="222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3"/>
        </w:tabs>
        <w:ind w:left="264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3"/>
        </w:tabs>
        <w:ind w:left="3063" w:hanging="420"/>
      </w:pPr>
    </w:lvl>
    <w:lvl w:ilvl="6" w:tentative="1">
      <w:start w:val="1"/>
      <w:numFmt w:val="decimal"/>
      <w:lvlText w:val="%7."/>
      <w:lvlJc w:val="left"/>
      <w:pPr>
        <w:tabs>
          <w:tab w:val="num" w:pos="3483"/>
        </w:tabs>
        <w:ind w:left="348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3"/>
        </w:tabs>
        <w:ind w:left="390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3"/>
        </w:tabs>
        <w:ind w:left="4323" w:hanging="420"/>
      </w:pPr>
    </w:lvl>
  </w:abstractNum>
  <w:abstractNum w:abstractNumId="29" w15:restartNumberingAfterBreak="0">
    <w:nsid w:val="7F484E04"/>
    <w:multiLevelType w:val="hybridMultilevel"/>
    <w:tmpl w:val="B5CE2C00"/>
    <w:lvl w:ilvl="0">
      <w:start w:val="4"/>
      <w:numFmt w:val="bullet"/>
      <w:lvlText w:val="・"/>
      <w:lvlJc w:val="left"/>
      <w:pPr>
        <w:tabs>
          <w:tab w:val="num" w:pos="1265"/>
        </w:tabs>
        <w:ind w:left="1265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5"/>
        </w:tabs>
        <w:ind w:left="4685" w:hanging="420"/>
      </w:pPr>
      <w:rPr>
        <w:rFonts w:ascii="Wingdings" w:hAnsi="Wingdings" w:hint="default"/>
      </w:rPr>
    </w:lvl>
  </w:abstractNum>
  <w:num w:numId="1" w16cid:durableId="158274816">
    <w:abstractNumId w:val="23"/>
  </w:num>
  <w:num w:numId="2" w16cid:durableId="1204102831">
    <w:abstractNumId w:val="16"/>
  </w:num>
  <w:num w:numId="3" w16cid:durableId="963459890">
    <w:abstractNumId w:val="10"/>
  </w:num>
  <w:num w:numId="4" w16cid:durableId="1028261494">
    <w:abstractNumId w:val="3"/>
  </w:num>
  <w:num w:numId="5" w16cid:durableId="302739045">
    <w:abstractNumId w:val="26"/>
  </w:num>
  <w:num w:numId="6" w16cid:durableId="1795251607">
    <w:abstractNumId w:val="19"/>
  </w:num>
  <w:num w:numId="7" w16cid:durableId="616643697">
    <w:abstractNumId w:val="17"/>
  </w:num>
  <w:num w:numId="8" w16cid:durableId="2136828993">
    <w:abstractNumId w:val="8"/>
  </w:num>
  <w:num w:numId="9" w16cid:durableId="904026465">
    <w:abstractNumId w:val="5"/>
  </w:num>
  <w:num w:numId="10" w16cid:durableId="430587620">
    <w:abstractNumId w:val="4"/>
  </w:num>
  <w:num w:numId="11" w16cid:durableId="2071070418">
    <w:abstractNumId w:val="22"/>
  </w:num>
  <w:num w:numId="12" w16cid:durableId="1593126119">
    <w:abstractNumId w:val="12"/>
  </w:num>
  <w:num w:numId="13" w16cid:durableId="1364014931">
    <w:abstractNumId w:val="18"/>
  </w:num>
  <w:num w:numId="14" w16cid:durableId="773744990">
    <w:abstractNumId w:val="15"/>
  </w:num>
  <w:num w:numId="15" w16cid:durableId="424304780">
    <w:abstractNumId w:val="24"/>
  </w:num>
  <w:num w:numId="16" w16cid:durableId="951015438">
    <w:abstractNumId w:val="0"/>
  </w:num>
  <w:num w:numId="17" w16cid:durableId="1702509656">
    <w:abstractNumId w:val="11"/>
  </w:num>
  <w:num w:numId="18" w16cid:durableId="823276968">
    <w:abstractNumId w:val="21"/>
  </w:num>
  <w:num w:numId="19" w16cid:durableId="945387268">
    <w:abstractNumId w:val="2"/>
  </w:num>
  <w:num w:numId="20" w16cid:durableId="538208590">
    <w:abstractNumId w:val="27"/>
  </w:num>
  <w:num w:numId="21" w16cid:durableId="862478853">
    <w:abstractNumId w:val="1"/>
  </w:num>
  <w:num w:numId="22" w16cid:durableId="416944438">
    <w:abstractNumId w:val="29"/>
  </w:num>
  <w:num w:numId="23" w16cid:durableId="2097748503">
    <w:abstractNumId w:val="13"/>
  </w:num>
  <w:num w:numId="24" w16cid:durableId="293172033">
    <w:abstractNumId w:val="25"/>
  </w:num>
  <w:num w:numId="25" w16cid:durableId="1637101485">
    <w:abstractNumId w:val="9"/>
  </w:num>
  <w:num w:numId="26" w16cid:durableId="1278101273">
    <w:abstractNumId w:val="14"/>
  </w:num>
  <w:num w:numId="27" w16cid:durableId="1029179987">
    <w:abstractNumId w:val="20"/>
  </w:num>
  <w:num w:numId="28" w16cid:durableId="1250888689">
    <w:abstractNumId w:val="6"/>
  </w:num>
  <w:num w:numId="29" w16cid:durableId="1512572089">
    <w:abstractNumId w:val="28"/>
  </w:num>
  <w:num w:numId="30" w16cid:durableId="1381200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57"/>
    <w:rsid w:val="00006090"/>
    <w:rsid w:val="0006561D"/>
    <w:rsid w:val="00072BC9"/>
    <w:rsid w:val="00093443"/>
    <w:rsid w:val="000D6657"/>
    <w:rsid w:val="000E2568"/>
    <w:rsid w:val="000F4B99"/>
    <w:rsid w:val="00121DA2"/>
    <w:rsid w:val="00156C71"/>
    <w:rsid w:val="00163014"/>
    <w:rsid w:val="00187736"/>
    <w:rsid w:val="001D564E"/>
    <w:rsid w:val="001E2749"/>
    <w:rsid w:val="001F0B50"/>
    <w:rsid w:val="00265977"/>
    <w:rsid w:val="002A3D5F"/>
    <w:rsid w:val="002B7D29"/>
    <w:rsid w:val="002D6589"/>
    <w:rsid w:val="00325903"/>
    <w:rsid w:val="00327C53"/>
    <w:rsid w:val="00333FAB"/>
    <w:rsid w:val="00370A0A"/>
    <w:rsid w:val="00394CB1"/>
    <w:rsid w:val="003A404B"/>
    <w:rsid w:val="003F1506"/>
    <w:rsid w:val="003F164C"/>
    <w:rsid w:val="00412DDD"/>
    <w:rsid w:val="004166F1"/>
    <w:rsid w:val="004249BB"/>
    <w:rsid w:val="00427986"/>
    <w:rsid w:val="00451B1D"/>
    <w:rsid w:val="004619D2"/>
    <w:rsid w:val="00466D11"/>
    <w:rsid w:val="004F71C3"/>
    <w:rsid w:val="005325F7"/>
    <w:rsid w:val="00565250"/>
    <w:rsid w:val="00570E97"/>
    <w:rsid w:val="0059743B"/>
    <w:rsid w:val="005F192D"/>
    <w:rsid w:val="00623947"/>
    <w:rsid w:val="00643487"/>
    <w:rsid w:val="00653309"/>
    <w:rsid w:val="00656AE6"/>
    <w:rsid w:val="00674CAF"/>
    <w:rsid w:val="006C036D"/>
    <w:rsid w:val="006C09D4"/>
    <w:rsid w:val="006D409B"/>
    <w:rsid w:val="006F17DD"/>
    <w:rsid w:val="006F7A6F"/>
    <w:rsid w:val="0073201C"/>
    <w:rsid w:val="00777962"/>
    <w:rsid w:val="007F057F"/>
    <w:rsid w:val="00802BAE"/>
    <w:rsid w:val="00831E70"/>
    <w:rsid w:val="00832F9A"/>
    <w:rsid w:val="00873AFE"/>
    <w:rsid w:val="008917B0"/>
    <w:rsid w:val="008A1396"/>
    <w:rsid w:val="00905D01"/>
    <w:rsid w:val="00906D0A"/>
    <w:rsid w:val="00937FB7"/>
    <w:rsid w:val="00960C2D"/>
    <w:rsid w:val="00981041"/>
    <w:rsid w:val="009B01B9"/>
    <w:rsid w:val="009B2F99"/>
    <w:rsid w:val="009D6055"/>
    <w:rsid w:val="00A16BC3"/>
    <w:rsid w:val="00A365B8"/>
    <w:rsid w:val="00A4259F"/>
    <w:rsid w:val="00A55B58"/>
    <w:rsid w:val="00A67F7F"/>
    <w:rsid w:val="00A749A1"/>
    <w:rsid w:val="00AC6E04"/>
    <w:rsid w:val="00AD2B2F"/>
    <w:rsid w:val="00AD7454"/>
    <w:rsid w:val="00AE1159"/>
    <w:rsid w:val="00B70965"/>
    <w:rsid w:val="00B77547"/>
    <w:rsid w:val="00B959BA"/>
    <w:rsid w:val="00C20832"/>
    <w:rsid w:val="00C22A27"/>
    <w:rsid w:val="00C32DE4"/>
    <w:rsid w:val="00C36E75"/>
    <w:rsid w:val="00C46329"/>
    <w:rsid w:val="00C57653"/>
    <w:rsid w:val="00C91442"/>
    <w:rsid w:val="00CB777C"/>
    <w:rsid w:val="00CD6003"/>
    <w:rsid w:val="00CE0A79"/>
    <w:rsid w:val="00CE4443"/>
    <w:rsid w:val="00D670B3"/>
    <w:rsid w:val="00D919DF"/>
    <w:rsid w:val="00DB39D2"/>
    <w:rsid w:val="00DD64BA"/>
    <w:rsid w:val="00DD6E1B"/>
    <w:rsid w:val="00E03ED5"/>
    <w:rsid w:val="00E13577"/>
    <w:rsid w:val="00E50AA2"/>
    <w:rsid w:val="00EA40AE"/>
    <w:rsid w:val="00EF18B1"/>
    <w:rsid w:val="00EF4AF1"/>
    <w:rsid w:val="00EF578E"/>
    <w:rsid w:val="00EF6FFA"/>
    <w:rsid w:val="00F64DAE"/>
    <w:rsid w:val="00FD0B46"/>
    <w:rsid w:val="00FE236D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051947D1"/>
  <w15:chartTrackingRefBased/>
  <w15:docId w15:val="{CF44427F-99E9-4157-B185-1DDF4C38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ind w:left="534" w:hanging="357"/>
    </w:pPr>
  </w:style>
  <w:style w:type="paragraph" w:styleId="2">
    <w:name w:val="Body Text Indent 2"/>
    <w:basedOn w:val="a"/>
    <w:pPr>
      <w:autoSpaceDE w:val="0"/>
      <w:autoSpaceDN w:val="0"/>
      <w:ind w:left="540" w:firstLine="181"/>
    </w:pPr>
  </w:style>
  <w:style w:type="paragraph" w:styleId="3">
    <w:name w:val="Body Text Indent 3"/>
    <w:basedOn w:val="a"/>
    <w:pPr>
      <w:autoSpaceDE w:val="0"/>
      <w:autoSpaceDN w:val="0"/>
      <w:ind w:left="181" w:hanging="18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snapToGrid w:val="0"/>
      <w:spacing w:line="164" w:lineRule="exact"/>
    </w:pPr>
    <w:rPr>
      <w:sz w:val="11"/>
    </w:rPr>
  </w:style>
  <w:style w:type="paragraph" w:styleId="a8">
    <w:name w:val="Balloon Text"/>
    <w:basedOn w:val="a"/>
    <w:semiHidden/>
    <w:rPr>
      <w:rFonts w:ascii="Arial" w:eastAsia="ＭＳ ゴシック" w:hAnsi="Arial"/>
      <w:szCs w:val="18"/>
    </w:rPr>
  </w:style>
  <w:style w:type="table" w:styleId="a9">
    <w:name w:val="Table Grid"/>
    <w:basedOn w:val="a1"/>
    <w:rsid w:val="000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B4F2-E6ED-44CD-A16C-C6D1528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に関する実務の経歴証明書</vt:lpstr>
      <vt:lpstr>測量に関する実務の経歴証明書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に関する実務の経歴証明書</dc:title>
  <dc:subject/>
  <dc:creator>刊行部</dc:creator>
  <cp:keywords/>
  <dc:description/>
  <cp:lastModifiedBy>規貴</cp:lastModifiedBy>
  <cp:revision>2</cp:revision>
  <cp:lastPrinted>2021-10-01T01:06:00Z</cp:lastPrinted>
  <dcterms:created xsi:type="dcterms:W3CDTF">2023-07-14T05:00:00Z</dcterms:created>
  <dcterms:modified xsi:type="dcterms:W3CDTF">2023-07-14T05:00:00Z</dcterms:modified>
</cp:coreProperties>
</file>